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67" w:rsidRPr="00AF6A37" w:rsidRDefault="00D57967" w:rsidP="00C41D6D">
      <w:pPr>
        <w:spacing w:after="0"/>
        <w:jc w:val="center"/>
        <w:rPr>
          <w:rFonts w:cstheme="minorHAnsi"/>
          <w:b/>
          <w:sz w:val="24"/>
          <w:szCs w:val="24"/>
        </w:rPr>
      </w:pPr>
      <w:r w:rsidRPr="00AF6A37">
        <w:rPr>
          <w:rFonts w:cstheme="minorHAnsi"/>
          <w:b/>
          <w:sz w:val="24"/>
          <w:szCs w:val="24"/>
        </w:rPr>
        <w:t>Сценарий торжественной линейки на 1 сентября</w:t>
      </w:r>
    </w:p>
    <w:p w:rsidR="00AF6A37" w:rsidRPr="00AF6A37" w:rsidRDefault="00AF6A37" w:rsidP="00D5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F6A37">
        <w:rPr>
          <w:rFonts w:cstheme="minorHAnsi"/>
          <w:b/>
          <w:sz w:val="24"/>
          <w:szCs w:val="24"/>
        </w:rPr>
        <w:t>2011 год</w:t>
      </w:r>
    </w:p>
    <w:p w:rsidR="00D57967" w:rsidRPr="00AF6A37" w:rsidRDefault="00D57967" w:rsidP="00D57967">
      <w:pPr>
        <w:spacing w:after="0"/>
        <w:rPr>
          <w:rFonts w:cstheme="minorHAnsi"/>
          <w:i/>
          <w:sz w:val="24"/>
          <w:szCs w:val="24"/>
        </w:rPr>
      </w:pPr>
      <w:r w:rsidRPr="00AF6A37">
        <w:rPr>
          <w:rFonts w:cstheme="minorHAnsi"/>
          <w:i/>
          <w:sz w:val="24"/>
          <w:szCs w:val="24"/>
        </w:rPr>
        <w:t>Звучит вальс, пары танцуют один тур по плацу</w:t>
      </w:r>
      <w:r w:rsidR="0003132A" w:rsidRPr="00AF6A37">
        <w:rPr>
          <w:rFonts w:cstheme="minorHAnsi"/>
          <w:i/>
          <w:sz w:val="24"/>
          <w:szCs w:val="24"/>
        </w:rPr>
        <w:t xml:space="preserve">, юноши подводят </w:t>
      </w:r>
      <w:r w:rsidR="002A37C1" w:rsidRPr="00AF6A37">
        <w:rPr>
          <w:rFonts w:cstheme="minorHAnsi"/>
          <w:i/>
          <w:sz w:val="24"/>
          <w:szCs w:val="24"/>
        </w:rPr>
        <w:t>девушек</w:t>
      </w:r>
      <w:r w:rsidR="0003132A" w:rsidRPr="00AF6A37">
        <w:rPr>
          <w:rFonts w:cstheme="minorHAnsi"/>
          <w:i/>
          <w:sz w:val="24"/>
          <w:szCs w:val="24"/>
        </w:rPr>
        <w:t xml:space="preserve"> к микрофонам, благодарят за танец и уходят.</w:t>
      </w:r>
    </w:p>
    <w:p w:rsidR="0003132A" w:rsidRPr="001B595F" w:rsidRDefault="0003132A" w:rsidP="0003132A">
      <w:pPr>
        <w:pStyle w:val="a3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от так же 200 лет назад</w:t>
      </w:r>
    </w:p>
    <w:p w:rsidR="0003132A" w:rsidRPr="001B595F" w:rsidRDefault="0003132A" w:rsidP="0003132A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Звучала музыка и бал</w:t>
      </w:r>
      <w:r w:rsidR="00B77B91" w:rsidRPr="001B595F">
        <w:rPr>
          <w:rFonts w:cstheme="minorHAnsi"/>
          <w:sz w:val="24"/>
          <w:szCs w:val="24"/>
        </w:rPr>
        <w:t>,</w:t>
      </w:r>
    </w:p>
    <w:p w:rsidR="00B77B91" w:rsidRPr="001B595F" w:rsidRDefault="00B77B91" w:rsidP="0003132A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Сверкая миллионами огней,</w:t>
      </w:r>
    </w:p>
    <w:p w:rsidR="00B77B91" w:rsidRPr="001B595F" w:rsidRDefault="00B77B91" w:rsidP="0003132A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К началу новой жизни звал.</w:t>
      </w:r>
    </w:p>
    <w:p w:rsidR="00B77B91" w:rsidRPr="001B595F" w:rsidRDefault="00B77B91" w:rsidP="009B7582">
      <w:pPr>
        <w:pStyle w:val="a3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Но прерван вальса тур</w:t>
      </w:r>
      <w:r w:rsidR="009B7582" w:rsidRPr="001B595F">
        <w:rPr>
          <w:rFonts w:cstheme="minorHAnsi"/>
          <w:sz w:val="24"/>
          <w:szCs w:val="24"/>
        </w:rPr>
        <w:t xml:space="preserve"> и</w:t>
      </w:r>
      <w:r w:rsidRPr="001B595F">
        <w:rPr>
          <w:rFonts w:cstheme="minorHAnsi"/>
          <w:sz w:val="24"/>
          <w:szCs w:val="24"/>
        </w:rPr>
        <w:t xml:space="preserve"> вот уже войска</w:t>
      </w:r>
    </w:p>
    <w:p w:rsidR="00B77B91" w:rsidRPr="001B595F" w:rsidRDefault="00B77B91" w:rsidP="00B77B9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на Бородино с французом бьются</w:t>
      </w:r>
    </w:p>
    <w:p w:rsidR="009B7582" w:rsidRPr="001B595F" w:rsidRDefault="009B7582" w:rsidP="00B77B9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и цель одна – ведь за спиной Москва,</w:t>
      </w:r>
    </w:p>
    <w:p w:rsidR="009B7582" w:rsidRPr="001B595F" w:rsidRDefault="009B7582" w:rsidP="00B77B9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поэтому француз победы не дождётся!</w:t>
      </w:r>
    </w:p>
    <w:p w:rsidR="009B7582" w:rsidRPr="001B595F" w:rsidRDefault="003A0D89" w:rsidP="00907342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Четыре цифры помним </w:t>
      </w:r>
      <w:proofErr w:type="gramStart"/>
      <w:r w:rsidRPr="001B595F">
        <w:rPr>
          <w:rFonts w:cstheme="minorHAnsi"/>
          <w:sz w:val="24"/>
          <w:szCs w:val="24"/>
        </w:rPr>
        <w:t>сквозь</w:t>
      </w:r>
      <w:proofErr w:type="gramEnd"/>
      <w:r w:rsidRPr="001B595F">
        <w:rPr>
          <w:rFonts w:cstheme="minorHAnsi"/>
          <w:sz w:val="24"/>
          <w:szCs w:val="24"/>
        </w:rPr>
        <w:t xml:space="preserve"> года</w:t>
      </w:r>
    </w:p>
    <w:p w:rsidR="003A0D89" w:rsidRPr="001B595F" w:rsidRDefault="003A0D89" w:rsidP="00E80F1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Один, восьмёрка</w:t>
      </w:r>
      <w:r w:rsidR="00E80F11" w:rsidRPr="001B595F">
        <w:rPr>
          <w:rFonts w:cstheme="minorHAnsi"/>
          <w:sz w:val="24"/>
          <w:szCs w:val="24"/>
        </w:rPr>
        <w:t>, вновь один и два –</w:t>
      </w:r>
    </w:p>
    <w:p w:rsidR="00E80F11" w:rsidRPr="001B595F" w:rsidRDefault="00E80F11" w:rsidP="00E80F1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от год победы русского народа</w:t>
      </w:r>
    </w:p>
    <w:p w:rsidR="00E80F11" w:rsidRPr="001B595F" w:rsidRDefault="00877814" w:rsidP="00E80F1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Француз повержен и закончена война.</w:t>
      </w:r>
      <w:r w:rsidR="00633605" w:rsidRPr="001B595F">
        <w:rPr>
          <w:rFonts w:cstheme="minorHAnsi"/>
          <w:sz w:val="24"/>
          <w:szCs w:val="24"/>
        </w:rPr>
        <w:t xml:space="preserve"> </w:t>
      </w:r>
    </w:p>
    <w:p w:rsidR="00907342" w:rsidRPr="001B595F" w:rsidRDefault="00907342" w:rsidP="00907342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еликих прадедов</w:t>
      </w:r>
    </w:p>
    <w:p w:rsidR="00907342" w:rsidRPr="001B595F" w:rsidRDefault="00907342" w:rsidP="00907342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еличье славы с нами</w:t>
      </w:r>
    </w:p>
    <w:p w:rsidR="00907342" w:rsidRPr="001B595F" w:rsidRDefault="00907342" w:rsidP="00907342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И нам ее в душе хранить дано</w:t>
      </w:r>
    </w:p>
    <w:p w:rsidR="00907342" w:rsidRPr="001B595F" w:rsidRDefault="00907342" w:rsidP="00907342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Победа с нами и победы знамя с нами</w:t>
      </w:r>
    </w:p>
    <w:p w:rsidR="00907342" w:rsidRPr="002A37C1" w:rsidRDefault="00907342" w:rsidP="002A37C1">
      <w:pPr>
        <w:pStyle w:val="a3"/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Нам не него равняться суждено</w:t>
      </w:r>
    </w:p>
    <w:p w:rsidR="00907342" w:rsidRPr="001B595F" w:rsidRDefault="00907342" w:rsidP="00560AA5">
      <w:pPr>
        <w:pStyle w:val="a3"/>
        <w:spacing w:after="0"/>
        <w:jc w:val="center"/>
        <w:rPr>
          <w:rFonts w:cstheme="minorHAnsi"/>
          <w:i/>
          <w:sz w:val="24"/>
          <w:szCs w:val="24"/>
        </w:rPr>
      </w:pPr>
      <w:r w:rsidRPr="001B595F">
        <w:rPr>
          <w:rFonts w:cstheme="minorHAnsi"/>
          <w:i/>
          <w:sz w:val="24"/>
          <w:szCs w:val="24"/>
        </w:rPr>
        <w:t>Поднятие флага РФ</w:t>
      </w:r>
      <w:r w:rsidR="002A353E" w:rsidRPr="001B595F">
        <w:rPr>
          <w:rFonts w:cstheme="minorHAnsi"/>
          <w:i/>
          <w:sz w:val="24"/>
          <w:szCs w:val="24"/>
        </w:rPr>
        <w:t xml:space="preserve"> под марш</w:t>
      </w:r>
    </w:p>
    <w:p w:rsidR="002A353E" w:rsidRPr="001B595F" w:rsidRDefault="002A353E" w:rsidP="00560AA5">
      <w:pPr>
        <w:pStyle w:val="a3"/>
        <w:spacing w:after="0"/>
        <w:jc w:val="center"/>
        <w:rPr>
          <w:rFonts w:cstheme="minorHAnsi"/>
          <w:i/>
          <w:sz w:val="24"/>
          <w:szCs w:val="24"/>
        </w:rPr>
      </w:pPr>
      <w:r w:rsidRPr="001B595F">
        <w:rPr>
          <w:rFonts w:cstheme="minorHAnsi"/>
          <w:i/>
          <w:sz w:val="24"/>
          <w:szCs w:val="24"/>
        </w:rPr>
        <w:t>Исполнение гимна РФ</w:t>
      </w:r>
    </w:p>
    <w:p w:rsidR="00877814" w:rsidRPr="001B595F" w:rsidRDefault="002A353E" w:rsidP="00560AA5">
      <w:pPr>
        <w:pStyle w:val="a3"/>
        <w:spacing w:after="0"/>
        <w:jc w:val="center"/>
        <w:rPr>
          <w:rFonts w:cstheme="minorHAnsi"/>
          <w:i/>
          <w:sz w:val="24"/>
          <w:szCs w:val="24"/>
        </w:rPr>
      </w:pPr>
      <w:r w:rsidRPr="001B595F">
        <w:rPr>
          <w:rFonts w:cstheme="minorHAnsi"/>
          <w:i/>
          <w:sz w:val="24"/>
          <w:szCs w:val="24"/>
        </w:rPr>
        <w:t>Вынос знамени школы</w:t>
      </w:r>
    </w:p>
    <w:p w:rsidR="00D57967" w:rsidRPr="001B595F" w:rsidRDefault="00D57967" w:rsidP="009C7597">
      <w:pPr>
        <w:spacing w:after="0"/>
        <w:rPr>
          <w:rFonts w:cstheme="minorHAnsi"/>
          <w:sz w:val="24"/>
          <w:szCs w:val="24"/>
        </w:rPr>
      </w:pPr>
    </w:p>
    <w:p w:rsidR="009C7597" w:rsidRPr="001B595F" w:rsidRDefault="002A353E" w:rsidP="002A353E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</w:t>
      </w:r>
      <w:r w:rsidR="009C7597" w:rsidRPr="001B595F">
        <w:rPr>
          <w:rFonts w:cstheme="minorHAnsi"/>
          <w:sz w:val="24"/>
          <w:szCs w:val="24"/>
        </w:rPr>
        <w:t>Мы наследники тех, кто был честен в бою</w:t>
      </w:r>
    </w:p>
    <w:p w:rsidR="009C7597" w:rsidRPr="001B595F" w:rsidRDefault="002A353E" w:rsidP="009C7597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</w:t>
      </w:r>
      <w:r w:rsidR="009C7597" w:rsidRPr="001B595F">
        <w:rPr>
          <w:rFonts w:cstheme="minorHAnsi"/>
          <w:sz w:val="24"/>
          <w:szCs w:val="24"/>
        </w:rPr>
        <w:t>Кто Отчизне служил гордо в годы лихие</w:t>
      </w:r>
    </w:p>
    <w:p w:rsidR="009C7597" w:rsidRPr="001B595F" w:rsidRDefault="002A353E" w:rsidP="009C7597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</w:t>
      </w:r>
      <w:r w:rsidR="009C7597" w:rsidRPr="001B595F">
        <w:rPr>
          <w:rFonts w:cstheme="minorHAnsi"/>
          <w:sz w:val="24"/>
          <w:szCs w:val="24"/>
        </w:rPr>
        <w:t>И незримо сегодня с нами в строю</w:t>
      </w:r>
    </w:p>
    <w:p w:rsidR="009C7597" w:rsidRPr="001B595F" w:rsidRDefault="002A353E" w:rsidP="009C7597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</w:t>
      </w:r>
      <w:r w:rsidR="009C7597" w:rsidRPr="001B595F">
        <w:rPr>
          <w:rFonts w:cstheme="minorHAnsi"/>
          <w:sz w:val="24"/>
          <w:szCs w:val="24"/>
        </w:rPr>
        <w:t>Все солдаты Великой</w:t>
      </w:r>
      <w:r w:rsidRPr="001B595F">
        <w:rPr>
          <w:rFonts w:cstheme="minorHAnsi"/>
          <w:sz w:val="24"/>
          <w:szCs w:val="24"/>
        </w:rPr>
        <w:t xml:space="preserve"> м</w:t>
      </w:r>
      <w:r w:rsidR="009C7597" w:rsidRPr="001B595F">
        <w:rPr>
          <w:rFonts w:cstheme="minorHAnsi"/>
          <w:sz w:val="24"/>
          <w:szCs w:val="24"/>
        </w:rPr>
        <w:t>огучей России</w:t>
      </w:r>
    </w:p>
    <w:p w:rsidR="009C7597" w:rsidRPr="001B595F" w:rsidRDefault="00890334" w:rsidP="00890334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</w:t>
      </w:r>
      <w:r w:rsidR="009C7597" w:rsidRPr="001B595F">
        <w:rPr>
          <w:rFonts w:cstheme="minorHAnsi"/>
          <w:sz w:val="24"/>
          <w:szCs w:val="24"/>
        </w:rPr>
        <w:t>Мы их долг на себя в этот час примеряем</w:t>
      </w:r>
    </w:p>
    <w:p w:rsidR="009C7597" w:rsidRPr="001B595F" w:rsidRDefault="00890334" w:rsidP="009C7597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 </w:t>
      </w:r>
      <w:r w:rsidR="009C7597" w:rsidRPr="001B595F">
        <w:rPr>
          <w:rFonts w:cstheme="minorHAnsi"/>
          <w:sz w:val="24"/>
          <w:szCs w:val="24"/>
        </w:rPr>
        <w:t>Мы наследники Славы рожденной в огне</w:t>
      </w:r>
    </w:p>
    <w:p w:rsidR="009C7597" w:rsidRPr="001B595F" w:rsidRDefault="00890334" w:rsidP="009C7597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 </w:t>
      </w:r>
      <w:r w:rsidR="009C7597" w:rsidRPr="001B595F">
        <w:rPr>
          <w:rFonts w:cstheme="minorHAnsi"/>
          <w:sz w:val="24"/>
          <w:szCs w:val="24"/>
        </w:rPr>
        <w:t>Потому свой девиз мы всегда повторяем</w:t>
      </w:r>
    </w:p>
    <w:p w:rsidR="009C7597" w:rsidRPr="001B595F" w:rsidRDefault="00890334" w:rsidP="009C7597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 </w:t>
      </w:r>
      <w:r w:rsidR="009C7597" w:rsidRPr="001B595F">
        <w:rPr>
          <w:rFonts w:cstheme="minorHAnsi"/>
          <w:sz w:val="24"/>
          <w:szCs w:val="24"/>
        </w:rPr>
        <w:t>Как великую клятву</w:t>
      </w:r>
      <w:r w:rsidR="002A37C1">
        <w:rPr>
          <w:rFonts w:cstheme="minorHAnsi"/>
          <w:sz w:val="24"/>
          <w:szCs w:val="24"/>
        </w:rPr>
        <w:t xml:space="preserve"> л</w:t>
      </w:r>
      <w:r w:rsidR="009C7597" w:rsidRPr="001B595F">
        <w:rPr>
          <w:rFonts w:cstheme="minorHAnsi"/>
          <w:sz w:val="24"/>
          <w:szCs w:val="24"/>
        </w:rPr>
        <w:t>юбимой стране</w:t>
      </w:r>
    </w:p>
    <w:p w:rsidR="009C7597" w:rsidRPr="001B595F" w:rsidRDefault="009C7597" w:rsidP="009C7597">
      <w:pPr>
        <w:spacing w:after="0"/>
        <w:rPr>
          <w:rFonts w:cstheme="minorHAnsi"/>
          <w:sz w:val="24"/>
          <w:szCs w:val="24"/>
        </w:rPr>
      </w:pPr>
    </w:p>
    <w:p w:rsidR="009C7597" w:rsidRPr="001B595F" w:rsidRDefault="009C7597" w:rsidP="00890334">
      <w:pPr>
        <w:pStyle w:val="a3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Душ</w:t>
      </w:r>
      <w:proofErr w:type="gramStart"/>
      <w:r w:rsidRPr="001B595F">
        <w:rPr>
          <w:rFonts w:cstheme="minorHAnsi"/>
          <w:sz w:val="24"/>
          <w:szCs w:val="24"/>
        </w:rPr>
        <w:t>у</w:t>
      </w:r>
      <w:r w:rsidR="002A37C1">
        <w:rPr>
          <w:rFonts w:cstheme="minorHAnsi"/>
          <w:sz w:val="24"/>
          <w:szCs w:val="24"/>
        </w:rPr>
        <w:t>-</w:t>
      </w:r>
      <w:proofErr w:type="gramEnd"/>
      <w:r w:rsidR="002A37C1" w:rsidRPr="002A37C1">
        <w:rPr>
          <w:rFonts w:cstheme="minorHAnsi"/>
          <w:sz w:val="24"/>
          <w:szCs w:val="24"/>
        </w:rPr>
        <w:t xml:space="preserve"> </w:t>
      </w:r>
      <w:r w:rsidR="002A37C1">
        <w:rPr>
          <w:rFonts w:cstheme="minorHAnsi"/>
          <w:sz w:val="24"/>
          <w:szCs w:val="24"/>
        </w:rPr>
        <w:t>Богу</w:t>
      </w:r>
    </w:p>
    <w:p w:rsidR="009C7597" w:rsidRPr="001B595F" w:rsidRDefault="009C7597" w:rsidP="00890334">
      <w:pPr>
        <w:pStyle w:val="a3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Жизнь </w:t>
      </w:r>
      <w:proofErr w:type="gramStart"/>
      <w:r w:rsidRPr="001B595F">
        <w:rPr>
          <w:rFonts w:cstheme="minorHAnsi"/>
          <w:sz w:val="24"/>
          <w:szCs w:val="24"/>
        </w:rPr>
        <w:t>-О</w:t>
      </w:r>
      <w:proofErr w:type="gramEnd"/>
      <w:r w:rsidRPr="001B595F">
        <w:rPr>
          <w:rFonts w:cstheme="minorHAnsi"/>
          <w:sz w:val="24"/>
          <w:szCs w:val="24"/>
        </w:rPr>
        <w:t>тчизне</w:t>
      </w:r>
    </w:p>
    <w:p w:rsidR="009C7597" w:rsidRPr="001B595F" w:rsidRDefault="009C7597" w:rsidP="00890334">
      <w:pPr>
        <w:pStyle w:val="a3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Дол</w:t>
      </w:r>
      <w:proofErr w:type="gramStart"/>
      <w:r w:rsidRPr="001B595F">
        <w:rPr>
          <w:rFonts w:cstheme="minorHAnsi"/>
          <w:sz w:val="24"/>
          <w:szCs w:val="24"/>
        </w:rPr>
        <w:t>г-</w:t>
      </w:r>
      <w:proofErr w:type="gramEnd"/>
      <w:r w:rsidRPr="001B595F">
        <w:rPr>
          <w:rFonts w:cstheme="minorHAnsi"/>
          <w:sz w:val="24"/>
          <w:szCs w:val="24"/>
        </w:rPr>
        <w:t xml:space="preserve"> Себе</w:t>
      </w:r>
    </w:p>
    <w:p w:rsidR="009C7597" w:rsidRPr="001B595F" w:rsidRDefault="009C7597" w:rsidP="00890334">
      <w:pPr>
        <w:pStyle w:val="a3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Чест</w:t>
      </w:r>
      <w:proofErr w:type="gramStart"/>
      <w:r w:rsidRPr="001B595F">
        <w:rPr>
          <w:rFonts w:cstheme="minorHAnsi"/>
          <w:sz w:val="24"/>
          <w:szCs w:val="24"/>
        </w:rPr>
        <w:t>ь-</w:t>
      </w:r>
      <w:proofErr w:type="gramEnd"/>
      <w:r w:rsidRPr="001B595F">
        <w:rPr>
          <w:rFonts w:cstheme="minorHAnsi"/>
          <w:sz w:val="24"/>
          <w:szCs w:val="24"/>
        </w:rPr>
        <w:t xml:space="preserve"> Никому</w:t>
      </w:r>
    </w:p>
    <w:p w:rsidR="00890334" w:rsidRPr="001B595F" w:rsidRDefault="00890334" w:rsidP="00890334">
      <w:pPr>
        <w:pStyle w:val="a3"/>
        <w:spacing w:after="0"/>
        <w:rPr>
          <w:rFonts w:cstheme="minorHAnsi"/>
          <w:sz w:val="24"/>
          <w:szCs w:val="24"/>
        </w:rPr>
      </w:pPr>
    </w:p>
    <w:p w:rsidR="00791F4A" w:rsidRPr="001B595F" w:rsidRDefault="00560AA5" w:rsidP="00560AA5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Уважаемые кадеты, учителя, гости, родители! Мы приветствуем вас на </w:t>
      </w:r>
      <w:r w:rsidR="00CE0565" w:rsidRPr="001B595F">
        <w:rPr>
          <w:rFonts w:cstheme="minorHAnsi"/>
          <w:sz w:val="24"/>
          <w:szCs w:val="24"/>
        </w:rPr>
        <w:t xml:space="preserve">плацу </w:t>
      </w:r>
      <w:proofErr w:type="spellStart"/>
      <w:r w:rsidR="00691FA2">
        <w:rPr>
          <w:rFonts w:cstheme="minorHAnsi"/>
          <w:sz w:val="24"/>
          <w:szCs w:val="24"/>
        </w:rPr>
        <w:t>К</w:t>
      </w:r>
      <w:r w:rsidR="00CE0565" w:rsidRPr="001B595F">
        <w:rPr>
          <w:rFonts w:cstheme="minorHAnsi"/>
          <w:sz w:val="24"/>
          <w:szCs w:val="24"/>
        </w:rPr>
        <w:t>уртамышской</w:t>
      </w:r>
      <w:proofErr w:type="spellEnd"/>
      <w:r w:rsidR="00CE0565" w:rsidRPr="001B595F">
        <w:rPr>
          <w:rFonts w:cstheme="minorHAnsi"/>
          <w:sz w:val="24"/>
          <w:szCs w:val="24"/>
        </w:rPr>
        <w:t xml:space="preserve"> кадетской школы. </w:t>
      </w:r>
    </w:p>
    <w:p w:rsidR="00CE0565" w:rsidRPr="001B595F" w:rsidRDefault="00CE0565" w:rsidP="00560AA5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Мы </w:t>
      </w:r>
      <w:r w:rsidR="002814AF" w:rsidRPr="001B595F">
        <w:rPr>
          <w:rFonts w:cstheme="minorHAnsi"/>
          <w:sz w:val="24"/>
          <w:szCs w:val="24"/>
        </w:rPr>
        <w:t>вас приветствуем</w:t>
      </w:r>
      <w:r w:rsidRPr="001B595F">
        <w:rPr>
          <w:rFonts w:cstheme="minorHAnsi"/>
          <w:sz w:val="24"/>
          <w:szCs w:val="24"/>
        </w:rPr>
        <w:t xml:space="preserve"> и поздравляем – ведь сегодня  1 сентября – праздник мира и знаний!</w:t>
      </w:r>
    </w:p>
    <w:p w:rsidR="00CE0565" w:rsidRPr="001B595F" w:rsidRDefault="00CE0565" w:rsidP="00CE0565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ы спросите, почему мы начали с воспоминаний о далёкой войне 1812 года?</w:t>
      </w:r>
    </w:p>
    <w:p w:rsidR="00A131CC" w:rsidRPr="001B595F" w:rsidRDefault="00A131CC" w:rsidP="00A131CC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А мы ответим. Это наша история, это наша слава, это наши герои, участники тех битв, полководцы, сделавшие победу, отстоявшие нашу Русь, </w:t>
      </w:r>
      <w:r w:rsidR="002814AF" w:rsidRPr="001B595F">
        <w:rPr>
          <w:rFonts w:cstheme="minorHAnsi"/>
          <w:sz w:val="24"/>
          <w:szCs w:val="24"/>
        </w:rPr>
        <w:t>а</w:t>
      </w:r>
      <w:r w:rsidRPr="001B595F">
        <w:rPr>
          <w:rFonts w:cstheme="minorHAnsi"/>
          <w:sz w:val="24"/>
          <w:szCs w:val="24"/>
        </w:rPr>
        <w:t xml:space="preserve"> они были тоже кадетами, как и мы.</w:t>
      </w:r>
    </w:p>
    <w:p w:rsidR="002814AF" w:rsidRPr="001B595F" w:rsidRDefault="004A650C" w:rsidP="004A650C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lastRenderedPageBreak/>
        <w:t>Слово предоставляется директору</w:t>
      </w:r>
      <w:r w:rsidR="00D921E2" w:rsidRPr="001B595F">
        <w:rPr>
          <w:rFonts w:cstheme="minorHAnsi"/>
          <w:sz w:val="24"/>
          <w:szCs w:val="24"/>
        </w:rPr>
        <w:t xml:space="preserve"> кадетской</w:t>
      </w:r>
      <w:r w:rsidRPr="001B595F">
        <w:rPr>
          <w:rFonts w:cstheme="minorHAnsi"/>
          <w:sz w:val="24"/>
          <w:szCs w:val="24"/>
        </w:rPr>
        <w:t xml:space="preserve"> школы </w:t>
      </w:r>
      <w:proofErr w:type="spellStart"/>
      <w:r w:rsidRPr="001B595F">
        <w:rPr>
          <w:rFonts w:cstheme="minorHAnsi"/>
          <w:sz w:val="24"/>
          <w:szCs w:val="24"/>
        </w:rPr>
        <w:t>Скутину</w:t>
      </w:r>
      <w:proofErr w:type="spellEnd"/>
      <w:r w:rsidRPr="001B595F">
        <w:rPr>
          <w:rFonts w:cstheme="minorHAnsi"/>
          <w:sz w:val="24"/>
          <w:szCs w:val="24"/>
        </w:rPr>
        <w:t xml:space="preserve"> Владимиру Васильевичу</w:t>
      </w:r>
    </w:p>
    <w:p w:rsidR="004A650C" w:rsidRPr="001B595F" w:rsidRDefault="00791F4A" w:rsidP="004A650C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ремя героев, обычно ты кажешься прошлым:</w:t>
      </w:r>
    </w:p>
    <w:p w:rsidR="004A650C" w:rsidRPr="001B595F" w:rsidRDefault="00791F4A" w:rsidP="004A650C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Главные битвы приходят из книг и кино,</w:t>
      </w:r>
    </w:p>
    <w:p w:rsidR="004A650C" w:rsidRPr="001B595F" w:rsidRDefault="00791F4A" w:rsidP="004A650C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Главные даты отлиты в газетные строки,</w:t>
      </w:r>
    </w:p>
    <w:p w:rsidR="00791F4A" w:rsidRPr="001B595F" w:rsidRDefault="00791F4A" w:rsidP="004A650C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Главные судьбы историей стали давно.</w:t>
      </w:r>
    </w:p>
    <w:p w:rsidR="004A650C" w:rsidRPr="001B595F" w:rsidRDefault="00791F4A" w:rsidP="004A650C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ремя героев, по самому высшему праву,</w:t>
      </w:r>
    </w:p>
    <w:p w:rsidR="004A650C" w:rsidRPr="001B595F" w:rsidRDefault="00791F4A" w:rsidP="004A650C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Ты подарило далеким и близким годам</w:t>
      </w:r>
    </w:p>
    <w:p w:rsidR="004A650C" w:rsidRPr="001B595F" w:rsidRDefault="00791F4A" w:rsidP="004A650C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Доблесть, и славу, и долгую добрую память.</w:t>
      </w:r>
    </w:p>
    <w:p w:rsidR="00791F4A" w:rsidRPr="001B595F" w:rsidRDefault="00791F4A" w:rsidP="004A650C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ремя героев, а что ты оставило нам?</w:t>
      </w:r>
    </w:p>
    <w:p w:rsidR="004A650C" w:rsidRPr="001B595F" w:rsidRDefault="004A650C" w:rsidP="004A650C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А </w:t>
      </w:r>
      <w:proofErr w:type="gramStart"/>
      <w:r w:rsidRPr="001B595F">
        <w:rPr>
          <w:rFonts w:cstheme="minorHAnsi"/>
          <w:sz w:val="24"/>
          <w:szCs w:val="24"/>
        </w:rPr>
        <w:t>действительно</w:t>
      </w:r>
      <w:proofErr w:type="gramEnd"/>
      <w:r w:rsidRPr="001B595F">
        <w:rPr>
          <w:rFonts w:cstheme="minorHAnsi"/>
          <w:sz w:val="24"/>
          <w:szCs w:val="24"/>
        </w:rPr>
        <w:t xml:space="preserve"> что ждёт нас в новом учебном году?</w:t>
      </w:r>
    </w:p>
    <w:p w:rsidR="003450CB" w:rsidRPr="001B595F" w:rsidRDefault="003450CB" w:rsidP="003450CB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Уроки, военная подготовка, секции и кружки, праздники, новые друзья и новые учителя</w:t>
      </w:r>
    </w:p>
    <w:p w:rsidR="003450CB" w:rsidRPr="00AF6A37" w:rsidRDefault="003450CB" w:rsidP="003450CB">
      <w:pPr>
        <w:pStyle w:val="a3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Давайте их поприветствуем</w:t>
      </w:r>
      <w:r w:rsidR="00AF6A37">
        <w:rPr>
          <w:rFonts w:cstheme="minorHAnsi"/>
          <w:sz w:val="24"/>
          <w:szCs w:val="24"/>
        </w:rPr>
        <w:t xml:space="preserve"> </w:t>
      </w:r>
      <w:r w:rsidR="00AF6A37" w:rsidRPr="00AF6A37">
        <w:rPr>
          <w:rFonts w:cstheme="minorHAnsi"/>
          <w:i/>
          <w:sz w:val="24"/>
          <w:szCs w:val="24"/>
        </w:rPr>
        <w:t>(звучит музыка про учителя)</w:t>
      </w:r>
    </w:p>
    <w:p w:rsidR="003450CB" w:rsidRPr="001B595F" w:rsidRDefault="003450CB" w:rsidP="003450CB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450CB" w:rsidRPr="001B595F" w:rsidRDefault="003450CB" w:rsidP="003450CB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А ещё новые ученики – наши пятиклашки</w:t>
      </w:r>
      <w:r w:rsidR="009926DC" w:rsidRPr="001B595F">
        <w:rPr>
          <w:rFonts w:cstheme="minorHAnsi"/>
          <w:sz w:val="24"/>
          <w:szCs w:val="24"/>
        </w:rPr>
        <w:t xml:space="preserve"> (выходят парами с 11-классниками</w:t>
      </w:r>
      <w:r w:rsidR="00691FA2">
        <w:rPr>
          <w:rFonts w:cstheme="minorHAnsi"/>
          <w:sz w:val="24"/>
          <w:szCs w:val="24"/>
        </w:rPr>
        <w:t xml:space="preserve"> под музыку</w:t>
      </w:r>
      <w:r w:rsidR="009926DC" w:rsidRPr="001B595F">
        <w:rPr>
          <w:rFonts w:cstheme="minorHAnsi"/>
          <w:sz w:val="24"/>
          <w:szCs w:val="24"/>
        </w:rPr>
        <w:t>)</w:t>
      </w:r>
    </w:p>
    <w:p w:rsidR="00CF225F" w:rsidRDefault="00A5763D" w:rsidP="00CF225F">
      <w:pPr>
        <w:pStyle w:val="a3"/>
        <w:jc w:val="center"/>
        <w:rPr>
          <w:rFonts w:cstheme="minorHAnsi"/>
          <w:b/>
          <w:i/>
          <w:sz w:val="24"/>
          <w:szCs w:val="24"/>
        </w:rPr>
      </w:pPr>
      <w:r w:rsidRPr="00691FA2">
        <w:rPr>
          <w:rFonts w:cstheme="minorHAnsi"/>
          <w:b/>
          <w:i/>
          <w:sz w:val="24"/>
          <w:szCs w:val="24"/>
        </w:rPr>
        <w:t>Ответное слово пятиклашек:</w:t>
      </w:r>
    </w:p>
    <w:p w:rsidR="00A5763D" w:rsidRPr="00CF225F" w:rsidRDefault="00A5763D" w:rsidP="00CF225F">
      <w:pPr>
        <w:pStyle w:val="a3"/>
        <w:rPr>
          <w:rFonts w:cstheme="minorHAnsi"/>
          <w:b/>
          <w:i/>
          <w:sz w:val="24"/>
          <w:szCs w:val="24"/>
        </w:rPr>
      </w:pPr>
      <w:r w:rsidRPr="00CF225F">
        <w:rPr>
          <w:rFonts w:cstheme="minorHAnsi"/>
          <w:sz w:val="24"/>
          <w:szCs w:val="24"/>
        </w:rPr>
        <w:t>Быть кадетом почётно и лестно.</w:t>
      </w:r>
    </w:p>
    <w:p w:rsidR="00A5763D" w:rsidRPr="001B595F" w:rsidRDefault="00A5763D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Избранным быть нелегко.</w:t>
      </w:r>
    </w:p>
    <w:p w:rsidR="00A5763D" w:rsidRPr="001B595F" w:rsidRDefault="00A5763D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Трудно порой соответствовать</w:t>
      </w:r>
    </w:p>
    <w:p w:rsidR="00A5763D" w:rsidRPr="001B595F" w:rsidRDefault="00A5763D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оинской славе отцов.</w:t>
      </w:r>
    </w:p>
    <w:p w:rsidR="00A5763D" w:rsidRPr="001B595F" w:rsidRDefault="00A5763D" w:rsidP="00A5763D">
      <w:pPr>
        <w:pStyle w:val="a3"/>
        <w:rPr>
          <w:rFonts w:cstheme="minorHAnsi"/>
          <w:sz w:val="24"/>
          <w:szCs w:val="24"/>
        </w:rPr>
      </w:pPr>
    </w:p>
    <w:p w:rsidR="00A5763D" w:rsidRPr="001B595F" w:rsidRDefault="00A5763D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Мы гордостью школы и Родины станем,</w:t>
      </w:r>
    </w:p>
    <w:p w:rsidR="00A5763D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Её мы надежда. Мы крепкий оплот.</w:t>
      </w: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Кадет никогда любить не устанет</w:t>
      </w: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Семью и отечество, русский народ.</w:t>
      </w: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Форму кадетскую мы надеваем</w:t>
      </w: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И очень </w:t>
      </w:r>
      <w:proofErr w:type="gramStart"/>
      <w:r w:rsidRPr="001B595F">
        <w:rPr>
          <w:rFonts w:cstheme="minorHAnsi"/>
          <w:sz w:val="24"/>
          <w:szCs w:val="24"/>
        </w:rPr>
        <w:t>горды</w:t>
      </w:r>
      <w:proofErr w:type="gramEnd"/>
      <w:r w:rsidRPr="001B595F">
        <w:rPr>
          <w:rFonts w:cstheme="minorHAnsi"/>
          <w:sz w:val="24"/>
          <w:szCs w:val="24"/>
        </w:rPr>
        <w:t xml:space="preserve"> от того.</w:t>
      </w: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Клятвенно близким всем обещаем</w:t>
      </w:r>
    </w:p>
    <w:p w:rsidR="00F54B5C" w:rsidRPr="001B595F" w:rsidRDefault="00F54B5C" w:rsidP="00A5763D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Быть достойным её.</w:t>
      </w:r>
    </w:p>
    <w:p w:rsidR="009926DC" w:rsidRPr="001B595F" w:rsidRDefault="009926DC" w:rsidP="00A5763D">
      <w:pPr>
        <w:pStyle w:val="a3"/>
        <w:rPr>
          <w:rFonts w:cstheme="minorHAnsi"/>
          <w:sz w:val="24"/>
          <w:szCs w:val="24"/>
        </w:rPr>
      </w:pPr>
    </w:p>
    <w:p w:rsidR="009926DC" w:rsidRPr="001B595F" w:rsidRDefault="00B61756" w:rsidP="00B61756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 что же пожелают вам ваши старшие друзья?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Поздравляем </w:t>
      </w:r>
      <w:r w:rsidR="00B61756">
        <w:rPr>
          <w:rFonts w:cstheme="minorHAnsi"/>
          <w:sz w:val="24"/>
          <w:szCs w:val="24"/>
        </w:rPr>
        <w:t xml:space="preserve">вас </w:t>
      </w:r>
      <w:r w:rsidRPr="001B595F">
        <w:rPr>
          <w:rFonts w:cstheme="minorHAnsi"/>
          <w:sz w:val="24"/>
          <w:szCs w:val="24"/>
        </w:rPr>
        <w:t>с поступленьем.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Поступил, так уж учись.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И не падай на колени —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Не тому нас учит жизнь.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Собери в кулак все нервы,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Не на всех равняйсь ребят.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lastRenderedPageBreak/>
        <w:t>Успевай во всем быть первым.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Пусть Господь хранит тебя!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Молодец, что поступила,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Поздравляем и, любя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Мы тебе желаем силы,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еры в сильную себя.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Будь серьезной, но со смехом,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И не будет много бед,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Будет множество успехов</w:t>
      </w:r>
    </w:p>
    <w:p w:rsidR="008621EE" w:rsidRPr="001B595F" w:rsidRDefault="008621EE" w:rsidP="008621EE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И, конечно же, побед.</w:t>
      </w:r>
    </w:p>
    <w:p w:rsidR="008621EE" w:rsidRPr="00C41D6D" w:rsidRDefault="00C41D6D" w:rsidP="00C41D6D">
      <w:p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.   </w:t>
      </w:r>
      <w:r w:rsidR="00A152B3" w:rsidRPr="00C41D6D">
        <w:rPr>
          <w:rFonts w:cstheme="minorHAnsi"/>
          <w:sz w:val="24"/>
          <w:szCs w:val="24"/>
        </w:rPr>
        <w:t>Д</w:t>
      </w:r>
      <w:r w:rsidR="00B0666F" w:rsidRPr="00C41D6D">
        <w:rPr>
          <w:rFonts w:cstheme="minorHAnsi"/>
          <w:sz w:val="24"/>
          <w:szCs w:val="24"/>
        </w:rPr>
        <w:t xml:space="preserve">авайте поздравим всех вновь поступивших в нашу школу с их первым днём и всех </w:t>
      </w:r>
      <w:r>
        <w:rPr>
          <w:rFonts w:cstheme="minorHAnsi"/>
          <w:sz w:val="24"/>
          <w:szCs w:val="24"/>
        </w:rPr>
        <w:t xml:space="preserve">    </w:t>
      </w:r>
      <w:r w:rsidR="00B0666F" w:rsidRPr="00C41D6D">
        <w:rPr>
          <w:rFonts w:cstheme="minorHAnsi"/>
          <w:sz w:val="24"/>
          <w:szCs w:val="24"/>
        </w:rPr>
        <w:t xml:space="preserve">нас с </w:t>
      </w:r>
      <w:r>
        <w:rPr>
          <w:rFonts w:cstheme="minorHAnsi"/>
          <w:sz w:val="24"/>
          <w:szCs w:val="24"/>
        </w:rPr>
        <w:t xml:space="preserve">Днём Знаний </w:t>
      </w:r>
      <w:r w:rsidR="00B0666F" w:rsidRPr="00C41D6D">
        <w:rPr>
          <w:rFonts w:cstheme="minorHAnsi"/>
          <w:sz w:val="24"/>
          <w:szCs w:val="24"/>
        </w:rPr>
        <w:t>крикнем дружно «Поздравляем</w:t>
      </w:r>
      <w:r w:rsidR="00A152B3" w:rsidRPr="00C41D6D">
        <w:rPr>
          <w:rFonts w:cstheme="minorHAnsi"/>
          <w:sz w:val="24"/>
          <w:szCs w:val="24"/>
        </w:rPr>
        <w:t>!</w:t>
      </w:r>
      <w:r w:rsidR="00B0666F" w:rsidRPr="00C41D6D">
        <w:rPr>
          <w:rFonts w:cstheme="minorHAnsi"/>
          <w:sz w:val="24"/>
          <w:szCs w:val="24"/>
        </w:rPr>
        <w:t>»</w:t>
      </w:r>
    </w:p>
    <w:p w:rsidR="009926DC" w:rsidRPr="00AF6A37" w:rsidRDefault="00AF6A37" w:rsidP="00A5763D">
      <w:pPr>
        <w:pStyle w:val="a3"/>
        <w:rPr>
          <w:rFonts w:cstheme="minorHAnsi"/>
          <w:i/>
          <w:sz w:val="24"/>
          <w:szCs w:val="24"/>
        </w:rPr>
      </w:pPr>
      <w:r w:rsidRPr="00AF6A37">
        <w:rPr>
          <w:rFonts w:cstheme="minorHAnsi"/>
          <w:i/>
          <w:sz w:val="24"/>
          <w:szCs w:val="24"/>
        </w:rPr>
        <w:t>Ребята под музыку уходят на места, старшие их провожают</w:t>
      </w:r>
    </w:p>
    <w:p w:rsidR="00C978B3" w:rsidRPr="001B595F" w:rsidRDefault="00C978B3" w:rsidP="00C978B3">
      <w:pPr>
        <w:pStyle w:val="a3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Слово предоставляется __________________________________________________________ </w:t>
      </w:r>
    </w:p>
    <w:p w:rsidR="00C978B3" w:rsidRDefault="00C978B3" w:rsidP="00C978B3">
      <w:pPr>
        <w:pStyle w:val="a3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_____________________________________________</w:t>
      </w:r>
      <w:r w:rsidR="00A152B3">
        <w:rPr>
          <w:rFonts w:cstheme="minorHAnsi"/>
          <w:sz w:val="24"/>
          <w:szCs w:val="24"/>
        </w:rPr>
        <w:t>__________________________</w:t>
      </w:r>
      <w:r w:rsidRPr="001B595F">
        <w:rPr>
          <w:rFonts w:cstheme="minorHAnsi"/>
          <w:sz w:val="24"/>
          <w:szCs w:val="24"/>
        </w:rPr>
        <w:t xml:space="preserve">_ </w:t>
      </w:r>
    </w:p>
    <w:p w:rsidR="00A152B3" w:rsidRPr="001B595F" w:rsidRDefault="00A152B3" w:rsidP="00C978B3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______________________________________________________________________________________________________________________________ </w:t>
      </w:r>
    </w:p>
    <w:p w:rsidR="00C8530D" w:rsidRPr="001B595F" w:rsidRDefault="00546DB0" w:rsidP="00C8530D">
      <w:pPr>
        <w:pStyle w:val="a3"/>
        <w:numPr>
          <w:ilvl w:val="0"/>
          <w:numId w:val="12"/>
        </w:numPr>
        <w:shd w:val="clear" w:color="auto" w:fill="FFFFFF"/>
        <w:spacing w:after="0"/>
        <w:rPr>
          <w:rFonts w:eastAsia="Calibri" w:cstheme="minorHAnsi"/>
          <w:bCs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</w:t>
      </w:r>
      <w:r w:rsidR="00C8530D" w:rsidRPr="001B595F">
        <w:rPr>
          <w:rFonts w:eastAsia="Calibri" w:cstheme="minorHAnsi"/>
          <w:bCs/>
          <w:sz w:val="24"/>
          <w:szCs w:val="24"/>
        </w:rPr>
        <w:t>День Знаний! Старт больших дерзаний,</w:t>
      </w:r>
    </w:p>
    <w:p w:rsidR="00C8530D" w:rsidRPr="001B595F" w:rsidRDefault="00C8530D" w:rsidP="00C41D6D">
      <w:pPr>
        <w:shd w:val="clear" w:color="auto" w:fill="FFFFFF"/>
        <w:spacing w:after="0"/>
        <w:ind w:left="720"/>
        <w:rPr>
          <w:rFonts w:eastAsia="Calibri" w:cstheme="minorHAnsi"/>
          <w:bCs/>
          <w:sz w:val="24"/>
          <w:szCs w:val="24"/>
        </w:rPr>
      </w:pPr>
      <w:r w:rsidRPr="001B595F">
        <w:rPr>
          <w:rFonts w:eastAsia="Calibri" w:cstheme="minorHAnsi"/>
          <w:bCs/>
          <w:sz w:val="24"/>
          <w:szCs w:val="24"/>
        </w:rPr>
        <w:t>Старт важных дел, призыв к мечте.</w:t>
      </w:r>
    </w:p>
    <w:p w:rsidR="00C8530D" w:rsidRPr="001B595F" w:rsidRDefault="00C11FAA" w:rsidP="00C11FAA">
      <w:pPr>
        <w:shd w:val="clear" w:color="auto" w:fill="FFFFFF"/>
        <w:spacing w:after="0"/>
        <w:rPr>
          <w:rFonts w:eastAsia="Calibri" w:cstheme="minorHAnsi"/>
          <w:bCs/>
          <w:sz w:val="24"/>
          <w:szCs w:val="24"/>
        </w:rPr>
      </w:pPr>
      <w:r w:rsidRPr="001B595F">
        <w:rPr>
          <w:rFonts w:eastAsia="Calibri" w:cstheme="minorHAnsi"/>
          <w:bCs/>
          <w:sz w:val="24"/>
          <w:szCs w:val="24"/>
        </w:rPr>
        <w:t xml:space="preserve">              </w:t>
      </w:r>
      <w:r w:rsidR="00C8530D" w:rsidRPr="001B595F">
        <w:rPr>
          <w:rFonts w:eastAsia="Calibri" w:cstheme="minorHAnsi"/>
          <w:bCs/>
          <w:sz w:val="24"/>
          <w:szCs w:val="24"/>
        </w:rPr>
        <w:t>Мы все уверены, он станет</w:t>
      </w:r>
    </w:p>
    <w:p w:rsidR="00C8530D" w:rsidRPr="001B595F" w:rsidRDefault="00C11FAA" w:rsidP="00C11FAA">
      <w:pPr>
        <w:pStyle w:val="a3"/>
        <w:shd w:val="clear" w:color="auto" w:fill="FFFFFF"/>
        <w:spacing w:after="0"/>
        <w:ind w:left="614"/>
        <w:rPr>
          <w:rFonts w:eastAsia="Calibri" w:cstheme="minorHAnsi"/>
          <w:bCs/>
          <w:sz w:val="24"/>
          <w:szCs w:val="24"/>
        </w:rPr>
      </w:pPr>
      <w:r w:rsidRPr="001B595F">
        <w:rPr>
          <w:rFonts w:eastAsia="Calibri" w:cstheme="minorHAnsi"/>
          <w:bCs/>
          <w:sz w:val="24"/>
          <w:szCs w:val="24"/>
        </w:rPr>
        <w:t xml:space="preserve">   </w:t>
      </w:r>
      <w:r w:rsidR="00C8530D" w:rsidRPr="001B595F">
        <w:rPr>
          <w:rFonts w:eastAsia="Calibri" w:cstheme="minorHAnsi"/>
          <w:bCs/>
          <w:sz w:val="24"/>
          <w:szCs w:val="24"/>
        </w:rPr>
        <w:t>Ступенькой к новой высоте!</w:t>
      </w:r>
    </w:p>
    <w:p w:rsidR="00546DB0" w:rsidRPr="001B595F" w:rsidRDefault="00546DB0" w:rsidP="00C8530D">
      <w:pPr>
        <w:pStyle w:val="a3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С незапамятных времён во все века</w:t>
      </w:r>
    </w:p>
    <w:p w:rsidR="00546DB0" w:rsidRPr="001B595F" w:rsidRDefault="00546DB0" w:rsidP="00546DB0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Начинаются уроки непременно</w:t>
      </w:r>
    </w:p>
    <w:p w:rsidR="00546DB0" w:rsidRPr="001B595F" w:rsidRDefault="00546DB0" w:rsidP="00546DB0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В каждой школе с голосистого звонка,</w:t>
      </w:r>
    </w:p>
    <w:p w:rsidR="00546DB0" w:rsidRPr="001B595F" w:rsidRDefault="00546DB0" w:rsidP="00546DB0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Что потом зовёт ребят на перемену.</w:t>
      </w:r>
    </w:p>
    <w:p w:rsidR="00546DB0" w:rsidRPr="001B595F" w:rsidRDefault="00546DB0" w:rsidP="00C11FAA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Наступает торжественный миг.</w:t>
      </w:r>
    </w:p>
    <w:p w:rsidR="00546DB0" w:rsidRPr="001B595F" w:rsidRDefault="00546DB0" w:rsidP="00546DB0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Минуту вниманья! Замри ученик!</w:t>
      </w:r>
    </w:p>
    <w:p w:rsidR="00546DB0" w:rsidRPr="001B595F" w:rsidRDefault="00546DB0" w:rsidP="00546DB0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Сейчас он раздастся, ваш первый звонок,</w:t>
      </w:r>
    </w:p>
    <w:p w:rsidR="00546DB0" w:rsidRPr="001B595F" w:rsidRDefault="00546DB0" w:rsidP="00546DB0">
      <w:pPr>
        <w:spacing w:after="0"/>
        <w:ind w:firstLine="851"/>
        <w:jc w:val="both"/>
        <w:rPr>
          <w:rFonts w:cstheme="minorHAnsi"/>
          <w:sz w:val="24"/>
          <w:szCs w:val="24"/>
        </w:rPr>
      </w:pPr>
      <w:proofErr w:type="gramStart"/>
      <w:r w:rsidRPr="001B595F">
        <w:rPr>
          <w:rFonts w:cstheme="minorHAnsi"/>
          <w:sz w:val="24"/>
          <w:szCs w:val="24"/>
        </w:rPr>
        <w:t>Вас</w:t>
      </w:r>
      <w:proofErr w:type="gramEnd"/>
      <w:r w:rsidRPr="001B595F">
        <w:rPr>
          <w:rFonts w:cstheme="minorHAnsi"/>
          <w:sz w:val="24"/>
          <w:szCs w:val="24"/>
        </w:rPr>
        <w:t xml:space="preserve"> приглашая на первый урок!</w:t>
      </w:r>
    </w:p>
    <w:p w:rsidR="00C70F9A" w:rsidRPr="001B595F" w:rsidRDefault="00C70F9A" w:rsidP="00C11FAA">
      <w:pPr>
        <w:pStyle w:val="a4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B595F">
        <w:rPr>
          <w:rFonts w:asciiTheme="minorHAnsi" w:hAnsiTheme="minorHAnsi" w:cstheme="minorHAnsi"/>
        </w:rPr>
        <w:t>А ну, давай, звени звонок,</w:t>
      </w:r>
    </w:p>
    <w:p w:rsidR="00C70F9A" w:rsidRPr="001B595F" w:rsidRDefault="00C70F9A" w:rsidP="00C41D6D">
      <w:pPr>
        <w:pStyle w:val="a4"/>
        <w:spacing w:before="0" w:beforeAutospacing="0" w:after="0" w:afterAutospacing="0"/>
        <w:ind w:left="695"/>
        <w:rPr>
          <w:rFonts w:asciiTheme="minorHAnsi" w:hAnsiTheme="minorHAnsi" w:cstheme="minorHAnsi"/>
        </w:rPr>
      </w:pPr>
      <w:r w:rsidRPr="001B595F">
        <w:rPr>
          <w:rFonts w:asciiTheme="minorHAnsi" w:hAnsiTheme="minorHAnsi" w:cstheme="minorHAnsi"/>
        </w:rPr>
        <w:t>И громче, а не тише,</w:t>
      </w:r>
    </w:p>
    <w:p w:rsidR="00C70F9A" w:rsidRPr="001B595F" w:rsidRDefault="00C11FAA" w:rsidP="00C11FAA">
      <w:pPr>
        <w:pStyle w:val="a4"/>
        <w:spacing w:before="0" w:beforeAutospacing="0" w:after="0" w:afterAutospacing="0"/>
        <w:ind w:firstLine="335"/>
        <w:rPr>
          <w:rFonts w:asciiTheme="minorHAnsi" w:hAnsiTheme="minorHAnsi" w:cstheme="minorHAnsi"/>
        </w:rPr>
      </w:pPr>
      <w:r w:rsidRPr="001B595F">
        <w:rPr>
          <w:rFonts w:asciiTheme="minorHAnsi" w:hAnsiTheme="minorHAnsi" w:cstheme="minorHAnsi"/>
        </w:rPr>
        <w:t xml:space="preserve">      </w:t>
      </w:r>
      <w:r w:rsidR="00C70F9A" w:rsidRPr="001B595F">
        <w:rPr>
          <w:rFonts w:asciiTheme="minorHAnsi" w:hAnsiTheme="minorHAnsi" w:cstheme="minorHAnsi"/>
        </w:rPr>
        <w:t>Да так, чтоб каждый школьник мог</w:t>
      </w:r>
    </w:p>
    <w:p w:rsidR="00C70F9A" w:rsidRPr="001B595F" w:rsidRDefault="00C11FAA" w:rsidP="00C11FAA">
      <w:pPr>
        <w:pStyle w:val="a4"/>
        <w:spacing w:before="0" w:beforeAutospacing="0" w:after="0" w:afterAutospacing="0"/>
        <w:ind w:firstLine="335"/>
        <w:rPr>
          <w:rFonts w:asciiTheme="minorHAnsi" w:hAnsiTheme="minorHAnsi" w:cstheme="minorHAnsi"/>
        </w:rPr>
      </w:pPr>
      <w:r w:rsidRPr="001B595F">
        <w:rPr>
          <w:rFonts w:asciiTheme="minorHAnsi" w:hAnsiTheme="minorHAnsi" w:cstheme="minorHAnsi"/>
        </w:rPr>
        <w:t xml:space="preserve">      </w:t>
      </w:r>
      <w:r w:rsidR="00C70F9A" w:rsidRPr="001B595F">
        <w:rPr>
          <w:rFonts w:asciiTheme="minorHAnsi" w:hAnsiTheme="minorHAnsi" w:cstheme="minorHAnsi"/>
        </w:rPr>
        <w:t>Тебя, звонок, услышать!</w:t>
      </w:r>
    </w:p>
    <w:p w:rsidR="00C41D6D" w:rsidRDefault="00C41D6D" w:rsidP="00C41D6D">
      <w:pPr>
        <w:shd w:val="clear" w:color="auto" w:fill="FFFFFF"/>
        <w:spacing w:after="0"/>
        <w:jc w:val="center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Звенит звонок</w:t>
      </w:r>
    </w:p>
    <w:p w:rsidR="002A0EA0" w:rsidRPr="001B595F" w:rsidRDefault="00C70F9A" w:rsidP="00C41D6D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1B595F">
        <w:rPr>
          <w:rFonts w:cstheme="minorHAnsi"/>
          <w:color w:val="000000"/>
          <w:sz w:val="24"/>
          <w:szCs w:val="24"/>
        </w:rPr>
        <w:br/>
      </w:r>
      <w:r w:rsidR="001B595F" w:rsidRPr="001B595F">
        <w:rPr>
          <w:rFonts w:eastAsia="Calibri" w:cstheme="minorHAnsi"/>
          <w:sz w:val="24"/>
          <w:szCs w:val="24"/>
        </w:rPr>
        <w:t xml:space="preserve">        2.</w:t>
      </w:r>
      <w:r w:rsidR="002A0EA0" w:rsidRPr="001B595F">
        <w:rPr>
          <w:rFonts w:eastAsia="Calibri" w:cstheme="minorHAnsi"/>
          <w:sz w:val="24"/>
          <w:szCs w:val="24"/>
        </w:rPr>
        <w:t xml:space="preserve">  Вот и прозвенел первый школьный звонок</w:t>
      </w:r>
    </w:p>
    <w:p w:rsidR="002A0EA0" w:rsidRPr="001B595F" w:rsidRDefault="001B595F" w:rsidP="001B595F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1B595F">
        <w:rPr>
          <w:rFonts w:eastAsia="Calibri" w:cstheme="minorHAnsi"/>
          <w:sz w:val="24"/>
          <w:szCs w:val="24"/>
        </w:rPr>
        <w:t xml:space="preserve">             </w:t>
      </w:r>
      <w:r w:rsidR="002A0EA0" w:rsidRPr="001B595F">
        <w:rPr>
          <w:rFonts w:eastAsia="Calibri" w:cstheme="minorHAnsi"/>
          <w:sz w:val="24"/>
          <w:szCs w:val="24"/>
        </w:rPr>
        <w:t>Он как начало дальних дорог,</w:t>
      </w:r>
    </w:p>
    <w:p w:rsidR="002A0EA0" w:rsidRPr="001B595F" w:rsidRDefault="001B595F" w:rsidP="001B595F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1B595F">
        <w:rPr>
          <w:rFonts w:eastAsia="Calibri" w:cstheme="minorHAnsi"/>
          <w:sz w:val="24"/>
          <w:szCs w:val="24"/>
        </w:rPr>
        <w:t xml:space="preserve">          </w:t>
      </w:r>
      <w:r w:rsidR="002A0EA0" w:rsidRPr="001B595F">
        <w:rPr>
          <w:rFonts w:eastAsia="Calibri" w:cstheme="minorHAnsi"/>
          <w:sz w:val="24"/>
          <w:szCs w:val="24"/>
        </w:rPr>
        <w:t xml:space="preserve">  Он за собою зовёт в светлый класс.</w:t>
      </w:r>
    </w:p>
    <w:p w:rsidR="002A0EA0" w:rsidRPr="001B595F" w:rsidRDefault="001B595F" w:rsidP="001B595F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1B595F">
        <w:rPr>
          <w:rFonts w:eastAsia="Calibri" w:cstheme="minorHAnsi"/>
          <w:sz w:val="24"/>
          <w:szCs w:val="24"/>
        </w:rPr>
        <w:t xml:space="preserve">           </w:t>
      </w:r>
      <w:r w:rsidR="002A0EA0" w:rsidRPr="001B595F">
        <w:rPr>
          <w:rFonts w:eastAsia="Calibri" w:cstheme="minorHAnsi"/>
          <w:sz w:val="24"/>
          <w:szCs w:val="24"/>
        </w:rPr>
        <w:t xml:space="preserve"> Друзья в добрый путь, </w:t>
      </w:r>
    </w:p>
    <w:p w:rsidR="002A0EA0" w:rsidRPr="001B595F" w:rsidRDefault="002A0EA0" w:rsidP="001B595F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1B595F">
        <w:rPr>
          <w:rFonts w:eastAsia="Calibri" w:cstheme="minorHAnsi"/>
          <w:sz w:val="24"/>
          <w:szCs w:val="24"/>
        </w:rPr>
        <w:t>Вместе:       В добрый час!</w:t>
      </w:r>
    </w:p>
    <w:p w:rsidR="001B595F" w:rsidRPr="001B595F" w:rsidRDefault="001B595F" w:rsidP="001B595F">
      <w:pPr>
        <w:pStyle w:val="a3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>Посмотри, как огромна наша страна</w:t>
      </w:r>
    </w:p>
    <w:p w:rsidR="001B595F" w:rsidRPr="001B595F" w:rsidRDefault="001B595F" w:rsidP="001B595F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Сколько мужества силы и веры в России </w:t>
      </w:r>
    </w:p>
    <w:p w:rsidR="001B595F" w:rsidRPr="001B595F" w:rsidRDefault="001B595F" w:rsidP="001B595F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Мы частичка ее мы ее красота</w:t>
      </w:r>
    </w:p>
    <w:p w:rsidR="00791F4A" w:rsidRDefault="001B595F" w:rsidP="00791F4A">
      <w:pPr>
        <w:spacing w:after="0"/>
        <w:rPr>
          <w:rFonts w:cstheme="minorHAnsi"/>
          <w:sz w:val="24"/>
          <w:szCs w:val="24"/>
        </w:rPr>
      </w:pPr>
      <w:r w:rsidRPr="001B595F">
        <w:rPr>
          <w:rFonts w:cstheme="minorHAnsi"/>
          <w:sz w:val="24"/>
          <w:szCs w:val="24"/>
        </w:rPr>
        <w:t xml:space="preserve">                А все вместе страна, все мы -  наша Россия!</w:t>
      </w:r>
    </w:p>
    <w:p w:rsidR="00EB4490" w:rsidRPr="00EB4490" w:rsidRDefault="00EB4490" w:rsidP="00EB4490">
      <w:pPr>
        <w:spacing w:after="0"/>
        <w:jc w:val="center"/>
        <w:rPr>
          <w:rFonts w:cstheme="minorHAnsi"/>
          <w:i/>
          <w:sz w:val="24"/>
          <w:szCs w:val="24"/>
        </w:rPr>
      </w:pPr>
      <w:r w:rsidRPr="00EB4490">
        <w:rPr>
          <w:rFonts w:cstheme="minorHAnsi"/>
          <w:i/>
          <w:sz w:val="24"/>
          <w:szCs w:val="24"/>
        </w:rPr>
        <w:t>Проход маршем по плацу в классы на урок мира</w:t>
      </w:r>
    </w:p>
    <w:sectPr w:rsidR="00EB4490" w:rsidRPr="00EB4490" w:rsidSect="006C277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EFA"/>
    <w:multiLevelType w:val="hybridMultilevel"/>
    <w:tmpl w:val="83F2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4118"/>
    <w:multiLevelType w:val="hybridMultilevel"/>
    <w:tmpl w:val="7F70495C"/>
    <w:lvl w:ilvl="0" w:tplc="1A20A5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0D33052"/>
    <w:multiLevelType w:val="hybridMultilevel"/>
    <w:tmpl w:val="0A00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D93"/>
    <w:multiLevelType w:val="hybridMultilevel"/>
    <w:tmpl w:val="03E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79EC"/>
    <w:multiLevelType w:val="hybridMultilevel"/>
    <w:tmpl w:val="88744120"/>
    <w:lvl w:ilvl="0" w:tplc="B810D046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210B62D7"/>
    <w:multiLevelType w:val="hybridMultilevel"/>
    <w:tmpl w:val="2E2C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946AE"/>
    <w:multiLevelType w:val="hybridMultilevel"/>
    <w:tmpl w:val="533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4FD6"/>
    <w:multiLevelType w:val="hybridMultilevel"/>
    <w:tmpl w:val="632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3CC5"/>
    <w:multiLevelType w:val="hybridMultilevel"/>
    <w:tmpl w:val="91AA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D3E5E"/>
    <w:multiLevelType w:val="hybridMultilevel"/>
    <w:tmpl w:val="E9C2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717E"/>
    <w:multiLevelType w:val="hybridMultilevel"/>
    <w:tmpl w:val="6B84389E"/>
    <w:lvl w:ilvl="0" w:tplc="47E6D03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670A40DF"/>
    <w:multiLevelType w:val="hybridMultilevel"/>
    <w:tmpl w:val="754C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1452E"/>
    <w:multiLevelType w:val="hybridMultilevel"/>
    <w:tmpl w:val="B12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729"/>
    <w:multiLevelType w:val="hybridMultilevel"/>
    <w:tmpl w:val="CD30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A0F41"/>
    <w:multiLevelType w:val="hybridMultilevel"/>
    <w:tmpl w:val="A5D4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7E5D"/>
    <w:multiLevelType w:val="hybridMultilevel"/>
    <w:tmpl w:val="7B22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C7597"/>
    <w:rsid w:val="0003132A"/>
    <w:rsid w:val="0009719A"/>
    <w:rsid w:val="001B595F"/>
    <w:rsid w:val="002814AF"/>
    <w:rsid w:val="002A0EA0"/>
    <w:rsid w:val="002A353E"/>
    <w:rsid w:val="002A37C1"/>
    <w:rsid w:val="003450CB"/>
    <w:rsid w:val="003A0D89"/>
    <w:rsid w:val="003A1BEE"/>
    <w:rsid w:val="004A650C"/>
    <w:rsid w:val="00546DB0"/>
    <w:rsid w:val="00560AA5"/>
    <w:rsid w:val="005E55A5"/>
    <w:rsid w:val="006177F0"/>
    <w:rsid w:val="00633605"/>
    <w:rsid w:val="00691FA2"/>
    <w:rsid w:val="006C2778"/>
    <w:rsid w:val="00791F4A"/>
    <w:rsid w:val="008621EE"/>
    <w:rsid w:val="00877814"/>
    <w:rsid w:val="00890334"/>
    <w:rsid w:val="00907342"/>
    <w:rsid w:val="009926DC"/>
    <w:rsid w:val="009B7582"/>
    <w:rsid w:val="009C7597"/>
    <w:rsid w:val="00A131CC"/>
    <w:rsid w:val="00A152B3"/>
    <w:rsid w:val="00A5763D"/>
    <w:rsid w:val="00AF6A37"/>
    <w:rsid w:val="00B0666F"/>
    <w:rsid w:val="00B61756"/>
    <w:rsid w:val="00B77B91"/>
    <w:rsid w:val="00C11FAA"/>
    <w:rsid w:val="00C41D6D"/>
    <w:rsid w:val="00C70F9A"/>
    <w:rsid w:val="00C8530D"/>
    <w:rsid w:val="00C978B3"/>
    <w:rsid w:val="00CE0565"/>
    <w:rsid w:val="00CF225F"/>
    <w:rsid w:val="00D57967"/>
    <w:rsid w:val="00D921E2"/>
    <w:rsid w:val="00E80F11"/>
    <w:rsid w:val="00EB4490"/>
    <w:rsid w:val="00F5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2A"/>
    <w:pPr>
      <w:ind w:left="720"/>
      <w:contextualSpacing/>
    </w:pPr>
  </w:style>
  <w:style w:type="paragraph" w:styleId="a4">
    <w:name w:val="Normal (Web)"/>
    <w:basedOn w:val="a"/>
    <w:rsid w:val="00C7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9DF3-7413-4F4D-A3FC-009799F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1-08-28T17:13:00Z</dcterms:created>
  <dcterms:modified xsi:type="dcterms:W3CDTF">2011-08-28T18:59:00Z</dcterms:modified>
</cp:coreProperties>
</file>